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5C754F9" w:rsidR="00DF4FD8" w:rsidRPr="00A410FF" w:rsidRDefault="00E340C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2A772F5" w:rsidR="00222997" w:rsidRPr="0078428F" w:rsidRDefault="00E340C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2E62F1" w:rsidR="00222997" w:rsidRPr="00927C1B" w:rsidRDefault="00E340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DF79DB" w:rsidR="00222997" w:rsidRPr="00927C1B" w:rsidRDefault="00E340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671F3C" w:rsidR="00222997" w:rsidRPr="00927C1B" w:rsidRDefault="00E340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55A768" w:rsidR="00222997" w:rsidRPr="00927C1B" w:rsidRDefault="00E340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A68121" w:rsidR="00222997" w:rsidRPr="00927C1B" w:rsidRDefault="00E340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BF79A6" w:rsidR="00222997" w:rsidRPr="00927C1B" w:rsidRDefault="00E340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5E9801" w:rsidR="00222997" w:rsidRPr="00927C1B" w:rsidRDefault="00E340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B1380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6333A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6555D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8350EB" w:rsidR="0041001E" w:rsidRPr="004B120E" w:rsidRDefault="00E34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E3D6F24" w:rsidR="0041001E" w:rsidRPr="004B120E" w:rsidRDefault="00E34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D225F4" w:rsidR="0041001E" w:rsidRPr="004B120E" w:rsidRDefault="00E34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872440" w:rsidR="0041001E" w:rsidRPr="004B120E" w:rsidRDefault="00E34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23F59F2" w:rsidR="0041001E" w:rsidRPr="004B120E" w:rsidRDefault="00E34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68E558" w:rsidR="0041001E" w:rsidRPr="004B120E" w:rsidRDefault="00E34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01620DB" w:rsidR="0041001E" w:rsidRPr="004B120E" w:rsidRDefault="00E34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378637" w:rsidR="0041001E" w:rsidRPr="004B120E" w:rsidRDefault="00E34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6F9ED7" w:rsidR="0041001E" w:rsidRPr="004B120E" w:rsidRDefault="00E34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895C29E" w:rsidR="0041001E" w:rsidRPr="004B120E" w:rsidRDefault="00E34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173390A" w:rsidR="0041001E" w:rsidRPr="004B120E" w:rsidRDefault="00E34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08FC3D" w:rsidR="0041001E" w:rsidRPr="004B120E" w:rsidRDefault="00E34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B90323" w:rsidR="0041001E" w:rsidRPr="004B120E" w:rsidRDefault="00E34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5DF330" w:rsidR="0041001E" w:rsidRPr="004B120E" w:rsidRDefault="00E34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46CC57" w:rsidR="0041001E" w:rsidRPr="004B120E" w:rsidRDefault="00E34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9157FCC" w:rsidR="0041001E" w:rsidRPr="004B120E" w:rsidRDefault="00E34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B0BB22" w:rsidR="0041001E" w:rsidRPr="004B120E" w:rsidRDefault="00E34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209FF3" w:rsidR="0041001E" w:rsidRPr="004B120E" w:rsidRDefault="00E34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EC319C" w:rsidR="0041001E" w:rsidRPr="004B120E" w:rsidRDefault="00E34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A3EECD" w:rsidR="0041001E" w:rsidRPr="004B120E" w:rsidRDefault="00E34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83B393" w:rsidR="0041001E" w:rsidRPr="004B120E" w:rsidRDefault="00E34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96307F3" w:rsidR="0041001E" w:rsidRPr="004B120E" w:rsidRDefault="00E34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D31EEF" w:rsidR="0041001E" w:rsidRPr="004B120E" w:rsidRDefault="00E34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EAEA1D" w:rsidR="0041001E" w:rsidRPr="004B120E" w:rsidRDefault="00E34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663C5B8" w:rsidR="0041001E" w:rsidRPr="004B120E" w:rsidRDefault="00E34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17411C" w:rsidR="0041001E" w:rsidRPr="004B120E" w:rsidRDefault="00E34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F294214" w:rsidR="0041001E" w:rsidRPr="004B120E" w:rsidRDefault="00E34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75FA8B" w:rsidR="0041001E" w:rsidRPr="004B120E" w:rsidRDefault="00E34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BFC7E5F" w:rsidR="0041001E" w:rsidRPr="004B120E" w:rsidRDefault="00E34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37C679" w:rsidR="0041001E" w:rsidRPr="004B120E" w:rsidRDefault="00E34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EF3C92" w:rsidR="0041001E" w:rsidRPr="004B120E" w:rsidRDefault="00E34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2F370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340C6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62 Calendar</dc:title>
  <dc:subject>Free printable March 2062 Calendar</dc:subject>
  <dc:creator>General Blue Corporation</dc:creator>
  <keywords>March 2062 Calendar Printable, Easy to Customize</keywords>
  <dc:description/>
  <dcterms:created xsi:type="dcterms:W3CDTF">2019-12-12T15:31:00.0000000Z</dcterms:created>
  <dcterms:modified xsi:type="dcterms:W3CDTF">2023-05-28T04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